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FAC" w:rsidRDefault="00E64FAC" w:rsidP="00E64FAC">
      <w:pPr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rFonts w:ascii="Comic Sans MS" w:hAnsi="Comic Sans MS"/>
          <w:b/>
          <w:sz w:val="40"/>
          <w:szCs w:val="40"/>
          <w:u w:val="single"/>
        </w:rPr>
        <w:t>Key Instant Recall Facts</w:t>
      </w:r>
      <w:r>
        <w:rPr>
          <w:rFonts w:ascii="Comic Sans MS" w:hAnsi="Comic Sans MS"/>
          <w:b/>
          <w:sz w:val="40"/>
          <w:szCs w:val="40"/>
          <w:u w:val="single"/>
        </w:rPr>
        <w:t xml:space="preserve"> - Year 5</w:t>
      </w:r>
      <w:r w:rsidRPr="007B1BA8">
        <w:rPr>
          <w:rFonts w:ascii="Comic Sans MS" w:hAnsi="Comic Sans MS"/>
          <w:b/>
          <w:sz w:val="40"/>
          <w:szCs w:val="40"/>
          <w:u w:val="single"/>
        </w:rPr>
        <w:t xml:space="preserve"> Autumn</w:t>
      </w:r>
      <w:r>
        <w:rPr>
          <w:rFonts w:ascii="Comic Sans MS" w:hAnsi="Comic Sans MS"/>
          <w:b/>
          <w:sz w:val="40"/>
          <w:szCs w:val="40"/>
          <w:u w:val="single"/>
        </w:rPr>
        <w:t xml:space="preserve"> Term </w:t>
      </w:r>
      <w:r w:rsidR="00BF62E5">
        <w:rPr>
          <w:rFonts w:ascii="Comic Sans MS" w:hAnsi="Comic Sans MS"/>
          <w:b/>
          <w:sz w:val="40"/>
          <w:szCs w:val="40"/>
          <w:u w:val="single"/>
        </w:rPr>
        <w:t>1</w:t>
      </w:r>
      <w:bookmarkStart w:id="0" w:name="_GoBack"/>
      <w:bookmarkEnd w:id="0"/>
    </w:p>
    <w:p w:rsidR="00E64FAC" w:rsidRPr="00994A1A" w:rsidRDefault="00E64FAC" w:rsidP="00E64FAC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know the multiplication and division facts for all times tables up to 12 × 12. </w:t>
      </w:r>
    </w:p>
    <w:p w:rsidR="00E64FAC" w:rsidRPr="007B1BA8" w:rsidRDefault="00E64FAC" w:rsidP="00E64FA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E64FAC" w:rsidRDefault="00E64FAC" w:rsidP="00E64FAC">
      <w:pPr>
        <w:jc w:val="center"/>
        <w:rPr>
          <w:rFonts w:ascii="Comic Sans MS" w:hAnsi="Comic Sans MS"/>
          <w:bCs/>
          <w:sz w:val="24"/>
          <w:szCs w:val="24"/>
        </w:rPr>
      </w:pPr>
      <w:r w:rsidRPr="00E64FAC">
        <w:rPr>
          <w:rFonts w:ascii="Comic Sans MS" w:hAnsi="Comic Sans MS"/>
          <w:bCs/>
          <w:sz w:val="24"/>
          <w:szCs w:val="24"/>
        </w:rPr>
        <w:t xml:space="preserve">Please see the attached for all the times table facts </w:t>
      </w:r>
    </w:p>
    <w:p w:rsidR="00E64FAC" w:rsidRPr="00E64FAC" w:rsidRDefault="00E64FAC" w:rsidP="00E64FAC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2162175</wp:posOffset>
                </wp:positionV>
                <wp:extent cx="3251200" cy="1828800"/>
                <wp:effectExtent l="0" t="0" r="254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C" w:rsidRPr="00E64FAC" w:rsidRDefault="0013225C" w:rsidP="00E64FAC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64FAC">
                              <w:rPr>
                                <w:rFonts w:ascii="Comic Sans MS" w:hAnsi="Comic Sans MS"/>
                                <w:b/>
                                <w:bCs/>
                                <w:u w:val="single" w:color="000000"/>
                              </w:rPr>
                              <w:t>Key Vocabulary:</w:t>
                            </w:r>
                          </w:p>
                          <w:p w:rsidR="00E64FAC" w:rsidRPr="00A225A1" w:rsidRDefault="00E64FAC" w:rsidP="00E64FAC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 xml:space="preserve">What is 12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</w:rPr>
                              <w:t xml:space="preserve">multiplied by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>6?</w:t>
                            </w:r>
                          </w:p>
                          <w:p w:rsidR="00E64FAC" w:rsidRPr="00A225A1" w:rsidRDefault="00E64FAC" w:rsidP="00E64FAC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>What is 7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</w:rPr>
                              <w:t xml:space="preserve"> times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>8?</w:t>
                            </w:r>
                          </w:p>
                          <w:p w:rsidR="00E64FAC" w:rsidRPr="00A225A1" w:rsidRDefault="00E64FAC" w:rsidP="00E64FAC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</w:pP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 xml:space="preserve">What is 84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B050"/>
                                <w:kern w:val="24"/>
                              </w:rPr>
                              <w:t xml:space="preserve">divided by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>7?</w:t>
                            </w:r>
                          </w:p>
                          <w:p w:rsidR="00E64FAC" w:rsidRPr="00A225A1" w:rsidRDefault="00E64FAC" w:rsidP="00E64FAC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</w:pP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 xml:space="preserve">How many 8s in 56? </w:t>
                            </w:r>
                          </w:p>
                          <w:p w:rsidR="00E64FAC" w:rsidRPr="00A225A1" w:rsidRDefault="00E64FAC" w:rsidP="00E64FAC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 xml:space="preserve">What is the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b/>
                                <w:color w:val="00B050"/>
                                <w:kern w:val="24"/>
                              </w:rPr>
                              <w:t xml:space="preserve">product of </w:t>
                            </w:r>
                            <w:r w:rsidRPr="00A225A1"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</w:rPr>
                              <w:t xml:space="preserve">9 and 6? </w:t>
                            </w:r>
                          </w:p>
                          <w:p w:rsidR="0013225C" w:rsidRDefault="0013225C" w:rsidP="00E64FAC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.6pt;margin-top:170.25pt;width:256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" fillcolor="white [3201]" strokeweight=".5pt">
                <v:textbox>
                  <w:txbxContent>
                    <w:p w:rsidR="00E64FAC" w:rsidRPr="00E64FAC" w:rsidRDefault="0013225C" w:rsidP="00E64FAC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64FAC">
                        <w:rPr>
                          <w:rFonts w:ascii="Comic Sans MS" w:hAnsi="Comic Sans MS"/>
                          <w:b/>
                          <w:bCs/>
                          <w:u w:val="single" w:color="000000"/>
                        </w:rPr>
                        <w:t>Key Vocabulary:</w:t>
                      </w:r>
                    </w:p>
                    <w:p w:rsidR="00E64FAC" w:rsidRPr="00A225A1" w:rsidRDefault="00E64FAC" w:rsidP="00E64FAC">
                      <w:pPr>
                        <w:pStyle w:val="NormalWeb"/>
                        <w:spacing w:before="120" w:beforeAutospacing="0" w:after="0" w:afterAutospacing="0"/>
                        <w:rPr>
                          <w:rFonts w:ascii="Comic Sans MS" w:hAnsi="Comic Sans MS"/>
                          <w:color w:val="00B050"/>
                        </w:rPr>
                      </w:pPr>
                      <w:bookmarkStart w:id="1" w:name="_GoBack"/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 xml:space="preserve">What is 12 </w:t>
                      </w:r>
                      <w:r w:rsidRPr="00A225A1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</w:rPr>
                        <w:t xml:space="preserve">multiplied by </w:t>
                      </w: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>6?</w:t>
                      </w:r>
                    </w:p>
                    <w:p w:rsidR="00E64FAC" w:rsidRPr="00A225A1" w:rsidRDefault="00E64FAC" w:rsidP="00E64FAC">
                      <w:pPr>
                        <w:pStyle w:val="NormalWeb"/>
                        <w:spacing w:before="120" w:beforeAutospacing="0" w:after="0" w:afterAutospacing="0"/>
                        <w:rPr>
                          <w:rFonts w:ascii="Comic Sans MS" w:hAnsi="Comic Sans MS"/>
                          <w:color w:val="00B050"/>
                        </w:rPr>
                      </w:pP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>What is 7</w:t>
                      </w:r>
                      <w:r w:rsidRPr="00A225A1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</w:rPr>
                        <w:t xml:space="preserve"> times </w:t>
                      </w: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>8?</w:t>
                      </w:r>
                    </w:p>
                    <w:p w:rsidR="00E64FAC" w:rsidRPr="00A225A1" w:rsidRDefault="00E64FAC" w:rsidP="00E64FAC">
                      <w:pPr>
                        <w:pStyle w:val="NormalWeb"/>
                        <w:spacing w:before="120" w:beforeAutospacing="0" w:after="0" w:afterAutospacing="0"/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</w:pP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 xml:space="preserve">What is 84 </w:t>
                      </w:r>
                      <w:r w:rsidRPr="00A225A1">
                        <w:rPr>
                          <w:rFonts w:ascii="Comic Sans MS" w:hAnsi="Comic Sans MS" w:cstheme="minorBidi"/>
                          <w:b/>
                          <w:bCs/>
                          <w:color w:val="00B050"/>
                          <w:kern w:val="24"/>
                        </w:rPr>
                        <w:t xml:space="preserve">divided by </w:t>
                      </w: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>7?</w:t>
                      </w:r>
                    </w:p>
                    <w:p w:rsidR="00E64FAC" w:rsidRPr="00A225A1" w:rsidRDefault="00E64FAC" w:rsidP="00E64FAC">
                      <w:pPr>
                        <w:pStyle w:val="NormalWeb"/>
                        <w:spacing w:before="120" w:beforeAutospacing="0" w:after="0" w:afterAutospacing="0"/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</w:pP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 xml:space="preserve">How many 8s in 56? </w:t>
                      </w:r>
                    </w:p>
                    <w:p w:rsidR="00E64FAC" w:rsidRPr="00A225A1" w:rsidRDefault="00E64FAC" w:rsidP="00E64FAC">
                      <w:pPr>
                        <w:pStyle w:val="NormalWeb"/>
                        <w:spacing w:before="120" w:beforeAutospacing="0" w:after="0" w:afterAutospacing="0"/>
                        <w:rPr>
                          <w:rFonts w:ascii="Comic Sans MS" w:hAnsi="Comic Sans MS"/>
                          <w:color w:val="00B050"/>
                        </w:rPr>
                      </w:pP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 xml:space="preserve">What is the </w:t>
                      </w:r>
                      <w:r w:rsidRPr="00A225A1">
                        <w:rPr>
                          <w:rFonts w:ascii="Comic Sans MS" w:hAnsi="Comic Sans MS" w:cstheme="minorBidi"/>
                          <w:b/>
                          <w:color w:val="00B050"/>
                          <w:kern w:val="24"/>
                        </w:rPr>
                        <w:t xml:space="preserve">product of </w:t>
                      </w:r>
                      <w:r w:rsidRPr="00A225A1">
                        <w:rPr>
                          <w:rFonts w:ascii="Comic Sans MS" w:hAnsi="Comic Sans MS" w:cstheme="minorBidi"/>
                          <w:color w:val="00B050"/>
                          <w:kern w:val="24"/>
                        </w:rPr>
                        <w:t xml:space="preserve">9 and 6? </w:t>
                      </w:r>
                    </w:p>
                    <w:bookmarkEnd w:id="1"/>
                    <w:p w:rsidR="0013225C" w:rsidRDefault="0013225C" w:rsidP="00E64FAC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46D12" wp14:editId="0949119A">
                <wp:simplePos x="0" y="0"/>
                <wp:positionH relativeFrom="margin">
                  <wp:posOffset>3576320</wp:posOffset>
                </wp:positionH>
                <wp:positionV relativeFrom="paragraph">
                  <wp:posOffset>1621155</wp:posOffset>
                </wp:positionV>
                <wp:extent cx="3205480" cy="2087880"/>
                <wp:effectExtent l="0" t="0" r="139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C" w:rsidRPr="00E64FAC" w:rsidRDefault="00E64FAC" w:rsidP="00E64FAC">
                            <w:pPr>
                              <w:pStyle w:val="BodyText"/>
                              <w:kinsoku w:val="0"/>
                              <w:overflowPunct w:val="0"/>
                              <w:ind w:right="315"/>
                              <w:jc w:val="center"/>
                            </w:pPr>
                            <w:r w:rsidRPr="00E64FAC">
                              <w:rPr>
                                <w:u w:val="thick" w:color="000000"/>
                              </w:rPr>
                              <w:t>Top Tips</w:t>
                            </w:r>
                          </w:p>
                          <w:p w:rsidR="00E64FAC" w:rsidRPr="00E64FAC" w:rsidRDefault="00E64FAC" w:rsidP="00E64FAC">
                            <w:pPr>
                              <w:pStyle w:val="BodyText"/>
                              <w:kinsoku w:val="0"/>
                              <w:overflowPunct w:val="0"/>
                              <w:spacing w:before="101"/>
                              <w:ind w:right="395"/>
                              <w:jc w:val="both"/>
                              <w:rPr>
                                <w:color w:val="000000"/>
                              </w:rPr>
                            </w:pPr>
                            <w:r w:rsidRPr="00E64FAC">
                              <w:t xml:space="preserve">The secret to success is practising </w:t>
                            </w:r>
                            <w:r w:rsidRPr="00E64FAC">
                              <w:rPr>
                                <w:b/>
                                <w:bCs/>
                              </w:rPr>
                              <w:t xml:space="preserve">little </w:t>
                            </w:r>
                            <w:r w:rsidRPr="00E64FAC">
                              <w:t xml:space="preserve">and </w:t>
                            </w:r>
                            <w:r w:rsidRPr="00E64FAC">
                              <w:rPr>
                                <w:b/>
                                <w:bCs/>
                              </w:rPr>
                              <w:t>often</w:t>
                            </w:r>
                            <w:r w:rsidRPr="00E64FAC">
                              <w:t>. Use time wisely</w:t>
                            </w:r>
                            <w:r w:rsidRPr="00E64FAC">
                              <w:rPr>
                                <w:color w:val="00B050"/>
                              </w:rPr>
                              <w:t xml:space="preserve">. Can you practise these KIRFs while walking to school or during a car journey? </w:t>
                            </w:r>
                            <w:r w:rsidRPr="00E64FAC">
                              <w:rPr>
                                <w:color w:val="000000"/>
                              </w:rPr>
                              <w:t>You don’t need to practise them all at once: perhaps you could have a fact of the day. If you would like more ideas, please speak to your child’s teacher.</w:t>
                            </w:r>
                          </w:p>
                          <w:p w:rsidR="00E64FAC" w:rsidRDefault="00E64FAC" w:rsidP="00E64FAC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6D12" id="Text Box 10" o:spid="_x0000_s1027" type="#_x0000_t202" style="position:absolute;margin-left:281.6pt;margin-top:127.65pt;width:252.4pt;height:164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" fillcolor="white [3201]" strokeweight=".5pt">
                <v:textbox>
                  <w:txbxContent>
                    <w:p w:rsidR="00E64FAC" w:rsidRPr="00E64FAC" w:rsidRDefault="00E64FAC" w:rsidP="00E64FAC">
                      <w:pPr>
                        <w:pStyle w:val="BodyText"/>
                        <w:kinsoku w:val="0"/>
                        <w:overflowPunct w:val="0"/>
                        <w:ind w:right="315"/>
                        <w:jc w:val="center"/>
                      </w:pPr>
                      <w:r w:rsidRPr="00E64FAC">
                        <w:rPr>
                          <w:u w:val="thick" w:color="000000"/>
                        </w:rPr>
                        <w:t>Top Tips</w:t>
                      </w:r>
                    </w:p>
                    <w:p w:rsidR="00E64FAC" w:rsidRPr="00E64FAC" w:rsidRDefault="00E64FAC" w:rsidP="00E64FAC">
                      <w:pPr>
                        <w:pStyle w:val="BodyText"/>
                        <w:kinsoku w:val="0"/>
                        <w:overflowPunct w:val="0"/>
                        <w:spacing w:before="101"/>
                        <w:ind w:right="395"/>
                        <w:jc w:val="both"/>
                        <w:rPr>
                          <w:color w:val="000000"/>
                        </w:rPr>
                      </w:pPr>
                      <w:r w:rsidRPr="00E64FAC">
                        <w:t xml:space="preserve">The secret to success is practising </w:t>
                      </w:r>
                      <w:r w:rsidRPr="00E64FAC">
                        <w:rPr>
                          <w:b/>
                          <w:bCs/>
                        </w:rPr>
                        <w:t xml:space="preserve">little </w:t>
                      </w:r>
                      <w:r w:rsidRPr="00E64FAC">
                        <w:t xml:space="preserve">and </w:t>
                      </w:r>
                      <w:r w:rsidRPr="00E64FAC">
                        <w:rPr>
                          <w:b/>
                          <w:bCs/>
                        </w:rPr>
                        <w:t>often</w:t>
                      </w:r>
                      <w:r w:rsidRPr="00E64FAC">
                        <w:t>. Use time wisely</w:t>
                      </w:r>
                      <w:r w:rsidRPr="00E64FAC">
                        <w:rPr>
                          <w:color w:val="00B050"/>
                        </w:rPr>
                        <w:t xml:space="preserve">. Can you practise these KIRFs while walking to school or during a car journey? </w:t>
                      </w:r>
                      <w:r w:rsidRPr="00E64FAC">
                        <w:rPr>
                          <w:color w:val="000000"/>
                        </w:rPr>
                        <w:t>You don’t need to practise them all at once: perhaps you could have a fact of the day. If you would like more ideas, please speak to your child’s teacher.</w:t>
                      </w:r>
                    </w:p>
                    <w:p w:rsidR="00E64FAC" w:rsidRDefault="00E64FAC" w:rsidP="00E64FAC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583940</wp:posOffset>
                </wp:positionH>
                <wp:positionV relativeFrom="paragraph">
                  <wp:posOffset>20955</wp:posOffset>
                </wp:positionV>
                <wp:extent cx="3200400" cy="14859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6BE" w:rsidRPr="008376BE" w:rsidRDefault="00E33942" w:rsidP="005F4F10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The attached </w:t>
                            </w:r>
                            <w:r w:rsidRPr="008376B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ist</w:t>
                            </w:r>
                            <w:r w:rsidR="008376BE" w:rsidRPr="008376BE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includes some examples of facts that children should know</w:t>
                            </w:r>
                          </w:p>
                          <w:p w:rsidR="00E64FAC" w:rsidRDefault="00E64FAC" w:rsidP="00E64FAC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107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hey should be able to answer these questions in any order, including missing number questions</w:t>
                            </w:r>
                          </w:p>
                          <w:p w:rsidR="00E64FAC" w:rsidRDefault="00E64FAC" w:rsidP="00E64FAC">
                            <w:pPr>
                              <w:pStyle w:val="TableParagraph"/>
                              <w:kinsoku w:val="0"/>
                              <w:overflowPunct w:val="0"/>
                              <w:spacing w:before="1" w:line="320" w:lineRule="exact"/>
                              <w:ind w:left="107"/>
                              <w:rPr>
                                <w:position w:val="2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position w:val="2"/>
                                <w:sz w:val="23"/>
                                <w:szCs w:val="23"/>
                              </w:rPr>
                              <w:t>e.g. 7</w:t>
                            </w:r>
                            <w:r>
                              <w:rPr>
                                <w:spacing w:val="6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noProof/>
                                <w:spacing w:val="-39"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152400" cy="1600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pacing w:val="17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3"/>
                                <w:szCs w:val="23"/>
                              </w:rPr>
                              <w:t xml:space="preserve">= 28 or </w:t>
                            </w:r>
                            <w:r>
                              <w:rPr>
                                <w:noProof/>
                                <w:spacing w:val="-15"/>
                                <w:position w:val="1"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152400" cy="1600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position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3"/>
                                <w:szCs w:val="23"/>
                              </w:rPr>
                              <w:t>÷ 6 = 7.</w:t>
                            </w:r>
                          </w:p>
                          <w:p w:rsidR="005F4F10" w:rsidRDefault="005F4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282.2pt;margin-top:1.65pt;width:252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" fillcolor="white [3201]" strokeweight=".5pt">
                <v:textbox>
                  <w:txbxContent>
                    <w:p w:rsidR="008376BE" w:rsidRPr="008376BE" w:rsidRDefault="00E33942" w:rsidP="005F4F10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>The attached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Pr="008376BE">
                        <w:rPr>
                          <w:rFonts w:ascii="Comic Sans MS" w:hAnsi="Comic Sans MS"/>
                          <w:sz w:val="23"/>
                          <w:szCs w:val="23"/>
                        </w:rPr>
                        <w:t>list</w:t>
                      </w:r>
                      <w:r w:rsidR="008376BE" w:rsidRPr="008376BE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includes some examples of facts that children should know</w:t>
                      </w:r>
                    </w:p>
                    <w:p w:rsidR="00E64FAC" w:rsidRDefault="00E64FAC" w:rsidP="00E64FAC">
                      <w:pPr>
                        <w:pStyle w:val="TableParagraph"/>
                        <w:kinsoku w:val="0"/>
                        <w:overflowPunct w:val="0"/>
                        <w:spacing w:line="240" w:lineRule="auto"/>
                        <w:ind w:left="107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hey should be able to answer these questions in any order, including missing number questions</w:t>
                      </w:r>
                    </w:p>
                    <w:p w:rsidR="00E64FAC" w:rsidRDefault="00E64FAC" w:rsidP="00E64FAC">
                      <w:pPr>
                        <w:pStyle w:val="TableParagraph"/>
                        <w:kinsoku w:val="0"/>
                        <w:overflowPunct w:val="0"/>
                        <w:spacing w:before="1" w:line="320" w:lineRule="exact"/>
                        <w:ind w:left="107"/>
                        <w:rPr>
                          <w:position w:val="2"/>
                          <w:sz w:val="23"/>
                          <w:szCs w:val="23"/>
                        </w:rPr>
                      </w:pPr>
                      <w:r>
                        <w:rPr>
                          <w:position w:val="2"/>
                          <w:sz w:val="23"/>
                          <w:szCs w:val="23"/>
                        </w:rPr>
                        <w:t>e.g. 7</w:t>
                      </w:r>
                      <w:r>
                        <w:rPr>
                          <w:spacing w:val="6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position w:val="2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noProof/>
                          <w:spacing w:val="-39"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152400" cy="1600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pacing w:val="17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position w:val="2"/>
                          <w:sz w:val="23"/>
                          <w:szCs w:val="23"/>
                        </w:rPr>
                        <w:t xml:space="preserve">= 28 or </w:t>
                      </w:r>
                      <w:r>
                        <w:rPr>
                          <w:noProof/>
                          <w:spacing w:val="-15"/>
                          <w:position w:val="1"/>
                          <w:sz w:val="23"/>
                          <w:szCs w:val="23"/>
                        </w:rPr>
                        <w:drawing>
                          <wp:inline distT="0" distB="0" distL="0" distR="0">
                            <wp:extent cx="152400" cy="1600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position w:val="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position w:val="2"/>
                          <w:sz w:val="23"/>
                          <w:szCs w:val="23"/>
                        </w:rPr>
                        <w:t>÷ 6 = 7.</w:t>
                      </w:r>
                    </w:p>
                    <w:p w:rsidR="005F4F10" w:rsidRDefault="005F4F1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F6B96F6" wp14:editId="04AB5078">
            <wp:extent cx="3512820" cy="213063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024" cy="2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5C" w:rsidRP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E64FAC" w:rsidRDefault="0013225C" w:rsidP="00E64FAC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vAtA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uwswIAALE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DNTHuw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4FAC" w:rsidRDefault="00E64FAC" w:rsidP="00E64FAC">
      <w:pPr>
        <w:pStyle w:val="TableParagraph"/>
        <w:kinsoku w:val="0"/>
        <w:overflowPunct w:val="0"/>
        <w:spacing w:before="54" w:line="240" w:lineRule="auto"/>
        <w:ind w:left="0" w:right="197"/>
        <w:jc w:val="center"/>
        <w:rPr>
          <w:u w:val="thick"/>
        </w:rPr>
      </w:pPr>
      <w:r>
        <w:rPr>
          <w:u w:val="thick"/>
        </w:rPr>
        <w:t>Activity ideas</w:t>
      </w:r>
    </w:p>
    <w:p w:rsidR="00E64FAC" w:rsidRPr="006A7029" w:rsidRDefault="00E64FAC" w:rsidP="00E64FAC">
      <w:pPr>
        <w:pStyle w:val="TableParagraph"/>
        <w:numPr>
          <w:ilvl w:val="0"/>
          <w:numId w:val="5"/>
        </w:numPr>
        <w:tabs>
          <w:tab w:val="left" w:pos="331"/>
        </w:tabs>
        <w:kinsoku w:val="0"/>
        <w:overflowPunct w:val="0"/>
        <w:spacing w:before="1" w:line="240" w:lineRule="auto"/>
        <w:ind w:right="119"/>
      </w:pPr>
      <w:r w:rsidRPr="006A7029">
        <w:rPr>
          <w:b/>
          <w:bCs/>
          <w:u w:val="single"/>
        </w:rPr>
        <w:t>Songs and Chants</w:t>
      </w:r>
      <w:r w:rsidRPr="006A7029">
        <w:t xml:space="preserve"> You can find times table songs on </w:t>
      </w:r>
      <w:proofErr w:type="spellStart"/>
      <w:r w:rsidRPr="006A7029">
        <w:t>Youtube</w:t>
      </w:r>
      <w:proofErr w:type="spellEnd"/>
      <w:r w:rsidRPr="006A7029">
        <w:t xml:space="preserve">. </w:t>
      </w:r>
      <w:r w:rsidRPr="006A7029">
        <w:rPr>
          <w:spacing w:val="-2"/>
        </w:rPr>
        <w:t xml:space="preserve"> </w:t>
      </w:r>
    </w:p>
    <w:p w:rsidR="00E64FAC" w:rsidRPr="006A7029" w:rsidRDefault="00E64FAC" w:rsidP="00E64FAC">
      <w:pPr>
        <w:pStyle w:val="TableParagraph"/>
        <w:numPr>
          <w:ilvl w:val="0"/>
          <w:numId w:val="5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</w:rPr>
      </w:pPr>
      <w:r w:rsidRPr="006A7029">
        <w:rPr>
          <w:b/>
          <w:bCs/>
          <w:u w:val="single"/>
        </w:rPr>
        <w:t>Speed Challenge</w:t>
      </w:r>
      <w:r w:rsidRPr="006A7029">
        <w:rPr>
          <w:b/>
          <w:bCs/>
        </w:rPr>
        <w:t xml:space="preserve"> </w:t>
      </w:r>
      <w:r w:rsidRPr="006A7029">
        <w:t>Take two packs of playing cards and remove the kings. Turn over two cards and ask your child to multiply the numbers together (Ace = 1, Jack = 11, Queen =</w:t>
      </w:r>
      <w:r w:rsidRPr="006A7029">
        <w:rPr>
          <w:spacing w:val="-39"/>
        </w:rPr>
        <w:t xml:space="preserve"> </w:t>
      </w:r>
      <w:r w:rsidRPr="006A7029">
        <w:t>12).</w:t>
      </w:r>
      <w:r w:rsidRPr="006A7029">
        <w:rPr>
          <w:color w:val="FF0000"/>
        </w:rPr>
        <w:t xml:space="preserve"> </w:t>
      </w:r>
      <w:r w:rsidRPr="006A7029">
        <w:rPr>
          <w:color w:val="00B050"/>
        </w:rPr>
        <w:t>How many questions can they answer correctly in 2 minutes</w:t>
      </w:r>
      <w:r w:rsidRPr="006A7029">
        <w:rPr>
          <w:color w:val="000000"/>
        </w:rPr>
        <w:t>? Practise regularly and see if they can beat their high</w:t>
      </w:r>
      <w:r w:rsidRPr="006A7029">
        <w:rPr>
          <w:color w:val="000000"/>
          <w:spacing w:val="-2"/>
        </w:rPr>
        <w:t xml:space="preserve"> </w:t>
      </w:r>
      <w:r w:rsidRPr="006A7029">
        <w:rPr>
          <w:color w:val="000000"/>
        </w:rPr>
        <w:t>score.</w:t>
      </w:r>
    </w:p>
    <w:p w:rsidR="00E64FAC" w:rsidRPr="006A7029" w:rsidRDefault="00E64FAC" w:rsidP="00E64FAC">
      <w:pPr>
        <w:pStyle w:val="TableParagraph"/>
        <w:numPr>
          <w:ilvl w:val="0"/>
          <w:numId w:val="5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</w:rPr>
      </w:pPr>
      <w:r w:rsidRPr="006A7029">
        <w:rPr>
          <w:b/>
          <w:bCs/>
          <w:u w:val="single"/>
        </w:rPr>
        <w:t>Online games</w:t>
      </w:r>
      <w:r w:rsidRPr="006A7029">
        <w:rPr>
          <w:b/>
          <w:bCs/>
        </w:rPr>
        <w:t xml:space="preserve"> </w:t>
      </w:r>
      <w:r w:rsidRPr="006A7029">
        <w:t xml:space="preserve">There are many games online </w:t>
      </w:r>
      <w:r w:rsidR="006A7029" w:rsidRPr="006A7029">
        <w:t>which can help children rehearse</w:t>
      </w:r>
      <w:r w:rsidRPr="006A7029">
        <w:t xml:space="preserve"> their multiplication and division facts.</w:t>
      </w:r>
      <w:r w:rsidRPr="006A7029">
        <w:rPr>
          <w:color w:val="0462C1"/>
        </w:rPr>
        <w:t xml:space="preserve"> </w:t>
      </w:r>
      <w:hyperlink r:id="rId13" w:history="1">
        <w:r w:rsidRPr="006A7029">
          <w:rPr>
            <w:color w:val="0462C1"/>
            <w:u w:val="single"/>
          </w:rPr>
          <w:t>http://www.conkermaths.org/cmweb.nsf/products/conkerkirfs.html</w:t>
        </w:r>
      </w:hyperlink>
      <w:r w:rsidRPr="006A7029">
        <w:rPr>
          <w:color w:val="000000"/>
        </w:rPr>
        <w:t xml:space="preserve"> (Multiplication tab) </w:t>
      </w:r>
    </w:p>
    <w:p w:rsidR="00E64FAC" w:rsidRPr="006A7029" w:rsidRDefault="00E64FAC" w:rsidP="00E64FAC">
      <w:pPr>
        <w:pStyle w:val="TableParagraph"/>
        <w:numPr>
          <w:ilvl w:val="0"/>
          <w:numId w:val="5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</w:rPr>
      </w:pPr>
      <w:proofErr w:type="spellStart"/>
      <w:r w:rsidRPr="006A7029">
        <w:rPr>
          <w:color w:val="000000"/>
        </w:rPr>
        <w:t>Tablemaster</w:t>
      </w:r>
      <w:proofErr w:type="spellEnd"/>
      <w:r w:rsidRPr="006A7029">
        <w:rPr>
          <w:color w:val="000000"/>
        </w:rPr>
        <w:t xml:space="preserve">  </w:t>
      </w:r>
      <w:hyperlink r:id="rId14" w:history="1">
        <w:r w:rsidRPr="006A7029">
          <w:rPr>
            <w:rStyle w:val="Hyperlink"/>
          </w:rPr>
          <w:t>http://www.transum.org/Software/Tablesmaster/</w:t>
        </w:r>
      </w:hyperlink>
      <w:r w:rsidRPr="006A7029">
        <w:rPr>
          <w:color w:val="000000"/>
        </w:rPr>
        <w:t xml:space="preserve"> </w:t>
      </w:r>
    </w:p>
    <w:p w:rsidR="00E64FAC" w:rsidRPr="006A7029" w:rsidRDefault="00E64FAC" w:rsidP="00E64FAC">
      <w:pPr>
        <w:pStyle w:val="TableParagraph"/>
        <w:numPr>
          <w:ilvl w:val="0"/>
          <w:numId w:val="5"/>
        </w:numPr>
        <w:tabs>
          <w:tab w:val="left" w:pos="331"/>
        </w:tabs>
        <w:kinsoku w:val="0"/>
        <w:overflowPunct w:val="0"/>
        <w:spacing w:before="2" w:line="240" w:lineRule="auto"/>
        <w:ind w:right="449"/>
        <w:rPr>
          <w:color w:val="000000"/>
        </w:rPr>
      </w:pPr>
      <w:r w:rsidRPr="006A7029">
        <w:rPr>
          <w:color w:val="000000"/>
        </w:rPr>
        <w:t xml:space="preserve">Hit the button </w:t>
      </w:r>
      <w:hyperlink r:id="rId15" w:history="1">
        <w:r w:rsidRPr="006A7029">
          <w:rPr>
            <w:rStyle w:val="Hyperlink"/>
          </w:rPr>
          <w:t>https://www.topmarks.co.uk/maths-games/hit-the-button</w:t>
        </w:r>
      </w:hyperlink>
    </w:p>
    <w:p w:rsidR="00E64FAC" w:rsidRPr="006A7029" w:rsidRDefault="00E64FAC" w:rsidP="00E64FAC">
      <w:pPr>
        <w:pStyle w:val="TableParagraph"/>
        <w:numPr>
          <w:ilvl w:val="0"/>
          <w:numId w:val="5"/>
        </w:numPr>
        <w:tabs>
          <w:tab w:val="left" w:pos="339"/>
        </w:tabs>
        <w:kinsoku w:val="0"/>
        <w:overflowPunct w:val="0"/>
        <w:spacing w:line="240" w:lineRule="auto"/>
        <w:ind w:right="165"/>
        <w:rPr>
          <w:i/>
          <w:iCs/>
        </w:rPr>
      </w:pPr>
      <w:r w:rsidRPr="006A7029">
        <w:rPr>
          <w:b/>
          <w:bCs/>
          <w:u w:val="single"/>
        </w:rPr>
        <w:t>Make a</w:t>
      </w:r>
      <w:r w:rsidRPr="006A7029">
        <w:rPr>
          <w:b/>
          <w:bCs/>
          <w:spacing w:val="-59"/>
          <w:u w:val="single"/>
        </w:rPr>
        <w:t xml:space="preserve"> </w:t>
      </w:r>
      <w:r w:rsidRPr="006A7029">
        <w:rPr>
          <w:b/>
          <w:bCs/>
          <w:u w:val="single"/>
        </w:rPr>
        <w:t>poster</w:t>
      </w:r>
      <w:r w:rsidRPr="006A7029">
        <w:t xml:space="preserve"> Record the fact families for each multiplication times table, </w:t>
      </w:r>
      <w:r w:rsidRPr="006A7029">
        <w:rPr>
          <w:i/>
          <w:iCs/>
        </w:rPr>
        <w:t>for example</w:t>
      </w:r>
    </w:p>
    <w:tbl>
      <w:tblPr>
        <w:tblStyle w:val="TableGrid"/>
        <w:tblpPr w:leftFromText="180" w:rightFromText="180" w:vertAnchor="text" w:horzAnchor="margin" w:tblpXSpec="center" w:tblpY="1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E64FAC" w:rsidTr="008E1FD0">
        <w:trPr>
          <w:trHeight w:val="126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x 10 = 70</w:t>
            </w:r>
          </w:p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x 7 = 70</w:t>
            </w:r>
          </w:p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 ÷ 7 = 10</w:t>
            </w:r>
          </w:p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 ÷ 10 = 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D2FF47" wp14:editId="6E980CC6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415290</wp:posOffset>
                      </wp:positionV>
                      <wp:extent cx="542925" cy="276225"/>
                      <wp:effectExtent l="19050" t="19050" r="28575" b="47625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762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A105DF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9" o:spid="_x0000_s1026" type="#_x0000_t94" style="position:absolute;margin-left:100.7pt;margin-top:32.7pt;width:42.7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" adj="16105" fillcolor="#5b9bd5 [3204]" strokecolor="#1f4d78 [1604]" strokeweight="1pt"/>
                  </w:pict>
                </mc:Fallback>
              </mc:AlternateContent>
            </w:r>
            <w:r>
              <w:rPr>
                <w:i/>
                <w:iCs/>
              </w:rPr>
              <w:t>To make it harder try removing some of the par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x __ = 70</w:t>
            </w:r>
          </w:p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 x 7 = 70</w:t>
            </w:r>
          </w:p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__ ÷ 7 = 10</w:t>
            </w:r>
          </w:p>
          <w:p w:rsidR="00E64FAC" w:rsidRDefault="00E64FAC" w:rsidP="008E1FD0">
            <w:pPr>
              <w:pStyle w:val="TableParagraph"/>
              <w:tabs>
                <w:tab w:val="left" w:pos="331"/>
              </w:tabs>
              <w:kinsoku w:val="0"/>
              <w:overflowPunct w:val="0"/>
              <w:spacing w:line="300" w:lineRule="exact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 ÷ __ = 7</w:t>
            </w:r>
          </w:p>
        </w:tc>
      </w:tr>
    </w:tbl>
    <w:p w:rsidR="0013225C" w:rsidRPr="00A225A1" w:rsidRDefault="00E64FAC" w:rsidP="00A225A1">
      <w:pPr>
        <w:pStyle w:val="ListParagraph"/>
        <w:tabs>
          <w:tab w:val="left" w:pos="444"/>
        </w:tabs>
        <w:kinsoku w:val="0"/>
        <w:overflowPunct w:val="0"/>
        <w:ind w:right="434"/>
        <w:rPr>
          <w:color w:val="000000"/>
        </w:rPr>
        <w:sectPr w:rsidR="0013225C" w:rsidRPr="00A225A1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  <w:r w:rsidRPr="00E64FAC">
        <w:rPr>
          <w:noProof/>
        </w:rPr>
        <w:drawing>
          <wp:anchor distT="0" distB="0" distL="114300" distR="114300" simplePos="0" relativeHeight="251719680" behindDoc="0" locked="0" layoutInCell="1" allowOverlap="1" wp14:anchorId="51DE0812" wp14:editId="4DE86F22">
            <wp:simplePos x="0" y="0"/>
            <wp:positionH relativeFrom="margin">
              <wp:posOffset>6256020</wp:posOffset>
            </wp:positionH>
            <wp:positionV relativeFrom="paragraph">
              <wp:posOffset>744220</wp:posOffset>
            </wp:positionV>
            <wp:extent cx="816610" cy="816610"/>
            <wp:effectExtent l="0" t="0" r="2540" b="254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5C" w:rsidRPr="00994A1A" w:rsidRDefault="006A7029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5E3C990" wp14:editId="294AB891">
            <wp:extent cx="6840540" cy="6546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3678" cy="65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25C" w:rsidRPr="00994A1A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42951F91"/>
    <w:multiLevelType w:val="hybridMultilevel"/>
    <w:tmpl w:val="6CEAB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80"/>
    <w:rsid w:val="00113A59"/>
    <w:rsid w:val="0013225C"/>
    <w:rsid w:val="0016382E"/>
    <w:rsid w:val="00235AE7"/>
    <w:rsid w:val="003E2F3E"/>
    <w:rsid w:val="005F4F10"/>
    <w:rsid w:val="006119A8"/>
    <w:rsid w:val="00665AE2"/>
    <w:rsid w:val="006A7029"/>
    <w:rsid w:val="006E46A9"/>
    <w:rsid w:val="007B1BA8"/>
    <w:rsid w:val="007B2E80"/>
    <w:rsid w:val="0081585F"/>
    <w:rsid w:val="008376BE"/>
    <w:rsid w:val="008E0A7F"/>
    <w:rsid w:val="00994A1A"/>
    <w:rsid w:val="00A225A1"/>
    <w:rsid w:val="00AD387E"/>
    <w:rsid w:val="00BF62E5"/>
    <w:rsid w:val="00D05BFF"/>
    <w:rsid w:val="00E33942"/>
    <w:rsid w:val="00E64FAC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0258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kermaths.org/cmweb.nsf/products/conkerkirf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hit-the-button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ransum.org/Software/Tables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DF0B-4475-40AC-87AE-716898C6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19-10-21T06:32:00Z</cp:lastPrinted>
  <dcterms:created xsi:type="dcterms:W3CDTF">2020-08-19T12:47:00Z</dcterms:created>
  <dcterms:modified xsi:type="dcterms:W3CDTF">2020-08-19T12:47:00Z</dcterms:modified>
</cp:coreProperties>
</file>